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80BB8" w:rsidRPr="00300208" w:rsidTr="00A95B56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89794C" w:rsidRDefault="00D80BB8" w:rsidP="00A95B5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80BB8" w:rsidRPr="0089794C" w:rsidRDefault="00D80BB8" w:rsidP="00A95B56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80BB8" w:rsidRPr="0089794C" w:rsidRDefault="00D80BB8" w:rsidP="00D80BB8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89794C" w:rsidRDefault="00C2169B" w:rsidP="00A9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89794C" w:rsidRDefault="00D80BB8" w:rsidP="00A9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300208" w:rsidRDefault="00D80BB8" w:rsidP="00A95B56">
            <w:pPr>
              <w:jc w:val="both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D80BB8" w:rsidRPr="00300208" w:rsidRDefault="00D80BB8" w:rsidP="00A95B56">
            <w:pPr>
              <w:jc w:val="both"/>
              <w:rPr>
                <w:rFonts w:ascii="Arial" w:hAnsi="Arial" w:cs="Arial"/>
                <w:b/>
              </w:rPr>
            </w:pPr>
          </w:p>
          <w:p w:rsidR="00D80BB8" w:rsidRDefault="00D80BB8" w:rsidP="00A95B56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>
              <w:rPr>
                <w:rFonts w:ascii="Arial" w:eastAsia="Arial Unicode MS" w:hAnsi="Arial" w:cs="Arial"/>
              </w:rPr>
              <w:t>APERTURA BUZÓN</w:t>
            </w:r>
          </w:p>
          <w:p w:rsidR="00D80BB8" w:rsidRPr="00B63259" w:rsidRDefault="00D80BB8" w:rsidP="00A95B56">
            <w:pPr>
              <w:jc w:val="both"/>
              <w:rPr>
                <w:rFonts w:ascii="Arial" w:eastAsia="Arial Unicode MS" w:hAnsi="Arial" w:cs="Arial"/>
              </w:rPr>
            </w:pPr>
          </w:p>
          <w:p w:rsidR="00D80BB8" w:rsidRDefault="00D80BB8" w:rsidP="00A95B5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:rsidR="00D80BB8" w:rsidRPr="00C94E80" w:rsidRDefault="00D80BB8" w:rsidP="00A95B56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RSF (Reclamos, Sugerencia y Felicitacion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300208" w:rsidRDefault="00D80BB8" w:rsidP="00A95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BB8" w:rsidRPr="00300208" w:rsidRDefault="00D80BB8" w:rsidP="00A95B56">
            <w:pPr>
              <w:jc w:val="both"/>
              <w:rPr>
                <w:rFonts w:ascii="Arial" w:hAnsi="Arial" w:cs="Arial"/>
              </w:rPr>
            </w:pPr>
          </w:p>
          <w:p w:rsidR="00D80BB8" w:rsidRDefault="00D80BB8" w:rsidP="00A95B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e general quincenalmente.</w:t>
            </w:r>
          </w:p>
          <w:p w:rsidR="00D80BB8" w:rsidRDefault="00D80BB8" w:rsidP="00A95B56">
            <w:pPr>
              <w:jc w:val="both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D80BB8" w:rsidRPr="00300208" w:rsidRDefault="00D80BB8" w:rsidP="00A95B56">
            <w:pPr>
              <w:jc w:val="both"/>
              <w:rPr>
                <w:rFonts w:ascii="Arial" w:hAnsi="Arial" w:cs="Arial"/>
              </w:rPr>
            </w:pPr>
          </w:p>
          <w:p w:rsidR="00D80BB8" w:rsidRPr="006366F0" w:rsidRDefault="00D80BB8" w:rsidP="00A95B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D80BB8" w:rsidRPr="00694F4E" w:rsidRDefault="00D80BB8" w:rsidP="00A95B56">
            <w:pPr>
              <w:jc w:val="both"/>
              <w:rPr>
                <w:rFonts w:ascii="Arial" w:hAnsi="Arial" w:cs="Arial"/>
              </w:rPr>
            </w:pPr>
          </w:p>
          <w:p w:rsidR="00D80BB8" w:rsidRDefault="00D80BB8" w:rsidP="00A95B56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D80BB8" w:rsidRDefault="00D80BB8" w:rsidP="00A95B56">
            <w:pPr>
              <w:jc w:val="both"/>
              <w:rPr>
                <w:rFonts w:ascii="Arial" w:hAnsi="Arial" w:cs="Arial"/>
              </w:rPr>
            </w:pPr>
          </w:p>
          <w:p w:rsidR="00D80BB8" w:rsidRPr="00300208" w:rsidRDefault="00D80BB8" w:rsidP="00A95B56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7125F3" w:rsidRDefault="007125F3" w:rsidP="00C2169B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125F3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860" w:rsidRDefault="008B7860">
      <w:r>
        <w:separator/>
      </w:r>
    </w:p>
  </w:endnote>
  <w:endnote w:type="continuationSeparator" w:id="0">
    <w:p w:rsidR="008B7860" w:rsidRDefault="008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0D6" w:rsidRDefault="006110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A36D99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A36D99" w:rsidRPr="00C92E82" w:rsidRDefault="00A36D99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6110D6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6110D6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6110D6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8E37D8" w:rsidRDefault="00A36D99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36D99" w:rsidRPr="00991165" w:rsidRDefault="00A36D99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A36D99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A36D99" w:rsidRPr="005321B8" w:rsidRDefault="00A36D99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A36D99" w:rsidRPr="00DC0EC4" w:rsidRDefault="00A36D99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991165" w:rsidRDefault="00A36D99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A36D99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566856" w:rsidRDefault="00A36D99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A36D99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36D99" w:rsidRPr="00DC0EC4" w:rsidRDefault="008B7860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A36D99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A36D99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A36D99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A36D99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A36D99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A36D99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A36D99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A36D99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A36D99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A36D99" w:rsidRDefault="00A36D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0D6" w:rsidRDefault="006110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860" w:rsidRDefault="008B7860">
      <w:r>
        <w:separator/>
      </w:r>
    </w:p>
  </w:footnote>
  <w:footnote w:type="continuationSeparator" w:id="0">
    <w:p w:rsidR="008B7860" w:rsidRDefault="008B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99" w:rsidRDefault="00A36D9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36D99" w:rsidRDefault="00A36D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99" w:rsidRDefault="00A36D99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A36D99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A36D99" w:rsidRPr="00AD63CC" w:rsidRDefault="00A36D99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A36D99" w:rsidRPr="00DC0EC4" w:rsidRDefault="00A36D99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A36D99" w:rsidRPr="00DC0EC4" w:rsidRDefault="00A36D99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80BB8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80BB8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A36D99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A36D99" w:rsidRPr="00AD63CC" w:rsidRDefault="00A36D99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A36D99" w:rsidRPr="00DC0EC4" w:rsidRDefault="00A36D99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A36D99" w:rsidRPr="002F7C30" w:rsidRDefault="00A36D99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A36D99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A36D99" w:rsidRPr="00F45F17" w:rsidRDefault="00A36D99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A36D99" w:rsidRPr="00AD63CC" w:rsidTr="0012660D">
      <w:tc>
        <w:tcPr>
          <w:tcW w:w="14742" w:type="dxa"/>
          <w:gridSpan w:val="18"/>
          <w:vAlign w:val="center"/>
        </w:tcPr>
        <w:p w:rsidR="00A36D99" w:rsidRPr="00AD63CC" w:rsidRDefault="00A36D99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A36D99" w:rsidRPr="00AD63CC" w:rsidTr="0012660D">
      <w:tc>
        <w:tcPr>
          <w:tcW w:w="14742" w:type="dxa"/>
          <w:gridSpan w:val="18"/>
        </w:tcPr>
        <w:p w:rsidR="00A36D99" w:rsidRPr="002F7C30" w:rsidRDefault="00A36D99" w:rsidP="00BA42EB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BA42EB">
            <w:rPr>
              <w:rFonts w:ascii="Arial" w:hAnsi="Arial" w:cs="Arial"/>
            </w:rPr>
            <w:t>89000 DESARROLLO SOCIAL (</w:t>
          </w:r>
          <w:r w:rsidRPr="004F3110">
            <w:rPr>
              <w:rFonts w:ascii="Arial" w:hAnsi="Arial" w:cs="Arial"/>
              <w:color w:val="000000"/>
              <w:lang w:eastAsia="es-CO"/>
            </w:rPr>
            <w:t xml:space="preserve">UNIDADES PROVINCIALES DE ATENCIÓN </w:t>
          </w:r>
          <w:r w:rsidR="00BA42EB">
            <w:rPr>
              <w:rFonts w:ascii="Arial" w:hAnsi="Arial" w:cs="Arial"/>
              <w:color w:val="000000"/>
              <w:lang w:eastAsia="es-CO"/>
            </w:rPr>
            <w:t xml:space="preserve">- </w:t>
          </w:r>
          <w:r w:rsidRPr="004F3110">
            <w:rPr>
              <w:rFonts w:ascii="Arial" w:hAnsi="Arial" w:cs="Arial"/>
              <w:color w:val="000000"/>
              <w:lang w:eastAsia="es-CO"/>
            </w:rPr>
            <w:t>UPA)</w:t>
          </w:r>
        </w:p>
      </w:tc>
    </w:tr>
    <w:tr w:rsidR="00A36D99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A36D99" w:rsidRPr="00F01728" w:rsidRDefault="00A36D99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36D99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A36D99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A36D99" w:rsidRPr="00C92E82" w:rsidRDefault="00A36D99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A36D99" w:rsidRPr="005321B8" w:rsidRDefault="00A36D99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0D6" w:rsidRDefault="006110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17139"/>
    <w:rsid w:val="00022172"/>
    <w:rsid w:val="00024B36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4758A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97C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150A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77F61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05D7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D65B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4EDB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66FFA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1780C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2F77"/>
    <w:rsid w:val="00373AFB"/>
    <w:rsid w:val="00376139"/>
    <w:rsid w:val="003774E6"/>
    <w:rsid w:val="00377922"/>
    <w:rsid w:val="0038035E"/>
    <w:rsid w:val="00380B65"/>
    <w:rsid w:val="00381B09"/>
    <w:rsid w:val="00385908"/>
    <w:rsid w:val="00385BC4"/>
    <w:rsid w:val="003930AD"/>
    <w:rsid w:val="00395BC5"/>
    <w:rsid w:val="00397C10"/>
    <w:rsid w:val="003A1C28"/>
    <w:rsid w:val="003A2DD6"/>
    <w:rsid w:val="003A426C"/>
    <w:rsid w:val="003A5057"/>
    <w:rsid w:val="003A6F35"/>
    <w:rsid w:val="003A788F"/>
    <w:rsid w:val="003B16B5"/>
    <w:rsid w:val="003B1BFA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046"/>
    <w:rsid w:val="004553DD"/>
    <w:rsid w:val="00455E7B"/>
    <w:rsid w:val="00455EC6"/>
    <w:rsid w:val="00456105"/>
    <w:rsid w:val="00457720"/>
    <w:rsid w:val="004600D8"/>
    <w:rsid w:val="004639A7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96FEA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216C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4D3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02EA"/>
    <w:rsid w:val="0057151F"/>
    <w:rsid w:val="00572CF9"/>
    <w:rsid w:val="0057415C"/>
    <w:rsid w:val="00575C55"/>
    <w:rsid w:val="00575D4F"/>
    <w:rsid w:val="00580B52"/>
    <w:rsid w:val="00584421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41E4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10D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A1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6D0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2323"/>
    <w:rsid w:val="007125F3"/>
    <w:rsid w:val="00712F95"/>
    <w:rsid w:val="00713276"/>
    <w:rsid w:val="00713B3A"/>
    <w:rsid w:val="00713BB6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1942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0C49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6EF9"/>
    <w:rsid w:val="0089794C"/>
    <w:rsid w:val="008A0673"/>
    <w:rsid w:val="008A13C6"/>
    <w:rsid w:val="008A26B6"/>
    <w:rsid w:val="008A4272"/>
    <w:rsid w:val="008A4FD8"/>
    <w:rsid w:val="008B060A"/>
    <w:rsid w:val="008B0BE3"/>
    <w:rsid w:val="008B1713"/>
    <w:rsid w:val="008B3897"/>
    <w:rsid w:val="008B3DB8"/>
    <w:rsid w:val="008B4491"/>
    <w:rsid w:val="008B6988"/>
    <w:rsid w:val="008B7860"/>
    <w:rsid w:val="008B7BB7"/>
    <w:rsid w:val="008B7F16"/>
    <w:rsid w:val="008C02A2"/>
    <w:rsid w:val="008D125F"/>
    <w:rsid w:val="008D1FC0"/>
    <w:rsid w:val="008D2C43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197E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7FB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3CC2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6D99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B6ABE"/>
    <w:rsid w:val="00AB6F1C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13F"/>
    <w:rsid w:val="00B4356C"/>
    <w:rsid w:val="00B46791"/>
    <w:rsid w:val="00B534C2"/>
    <w:rsid w:val="00B5378A"/>
    <w:rsid w:val="00B53BD7"/>
    <w:rsid w:val="00B56348"/>
    <w:rsid w:val="00B63259"/>
    <w:rsid w:val="00B65BE7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2EB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0B8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BF7504"/>
    <w:rsid w:val="00C01A06"/>
    <w:rsid w:val="00C022EF"/>
    <w:rsid w:val="00C11ECF"/>
    <w:rsid w:val="00C12735"/>
    <w:rsid w:val="00C12F2E"/>
    <w:rsid w:val="00C14B51"/>
    <w:rsid w:val="00C14F9A"/>
    <w:rsid w:val="00C15854"/>
    <w:rsid w:val="00C208D2"/>
    <w:rsid w:val="00C2112C"/>
    <w:rsid w:val="00C2169B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0A57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E512F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1D65"/>
    <w:rsid w:val="00D63480"/>
    <w:rsid w:val="00D6500D"/>
    <w:rsid w:val="00D673C2"/>
    <w:rsid w:val="00D677C0"/>
    <w:rsid w:val="00D67F68"/>
    <w:rsid w:val="00D707A1"/>
    <w:rsid w:val="00D73479"/>
    <w:rsid w:val="00D73C92"/>
    <w:rsid w:val="00D74D36"/>
    <w:rsid w:val="00D77A96"/>
    <w:rsid w:val="00D80BB8"/>
    <w:rsid w:val="00D80D6B"/>
    <w:rsid w:val="00D84408"/>
    <w:rsid w:val="00D853B2"/>
    <w:rsid w:val="00D90380"/>
    <w:rsid w:val="00D905D5"/>
    <w:rsid w:val="00D93818"/>
    <w:rsid w:val="00D953E4"/>
    <w:rsid w:val="00D964F8"/>
    <w:rsid w:val="00D978A0"/>
    <w:rsid w:val="00DA0138"/>
    <w:rsid w:val="00DA279D"/>
    <w:rsid w:val="00DA2E57"/>
    <w:rsid w:val="00DA62D6"/>
    <w:rsid w:val="00DA6ACB"/>
    <w:rsid w:val="00DA77CF"/>
    <w:rsid w:val="00DA7D41"/>
    <w:rsid w:val="00DB08FB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0FD2"/>
    <w:rsid w:val="00DD4C1A"/>
    <w:rsid w:val="00DD5CFB"/>
    <w:rsid w:val="00DD7E53"/>
    <w:rsid w:val="00DE2667"/>
    <w:rsid w:val="00DE2A99"/>
    <w:rsid w:val="00DE360A"/>
    <w:rsid w:val="00DE4ECB"/>
    <w:rsid w:val="00DE5FE0"/>
    <w:rsid w:val="00DF0B8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00C2"/>
    <w:rsid w:val="00E328A1"/>
    <w:rsid w:val="00E32A1B"/>
    <w:rsid w:val="00E33A32"/>
    <w:rsid w:val="00E33C81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FA"/>
    <w:rsid w:val="00E7336B"/>
    <w:rsid w:val="00E77874"/>
    <w:rsid w:val="00E81328"/>
    <w:rsid w:val="00E84D80"/>
    <w:rsid w:val="00E8599A"/>
    <w:rsid w:val="00E86AC0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A786C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0A2D"/>
    <w:rsid w:val="00F01728"/>
    <w:rsid w:val="00F03595"/>
    <w:rsid w:val="00F07D76"/>
    <w:rsid w:val="00F10898"/>
    <w:rsid w:val="00F1260A"/>
    <w:rsid w:val="00F143D4"/>
    <w:rsid w:val="00F14638"/>
    <w:rsid w:val="00F1478D"/>
    <w:rsid w:val="00F16AF6"/>
    <w:rsid w:val="00F205DD"/>
    <w:rsid w:val="00F21A26"/>
    <w:rsid w:val="00F22E65"/>
    <w:rsid w:val="00F234B5"/>
    <w:rsid w:val="00F257E6"/>
    <w:rsid w:val="00F2684D"/>
    <w:rsid w:val="00F274E6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3330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01AC"/>
    <w:rsid w:val="00FE19F8"/>
    <w:rsid w:val="00FE1DC9"/>
    <w:rsid w:val="00FE20CA"/>
    <w:rsid w:val="00FE23B5"/>
    <w:rsid w:val="00FE45D5"/>
    <w:rsid w:val="00FE4A5A"/>
    <w:rsid w:val="00FE6D86"/>
    <w:rsid w:val="00FE6EE8"/>
    <w:rsid w:val="00FE6FC3"/>
    <w:rsid w:val="00FE789B"/>
    <w:rsid w:val="00FF2136"/>
    <w:rsid w:val="00FF30F1"/>
    <w:rsid w:val="00FF4315"/>
    <w:rsid w:val="00FF4B87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2CDA64"/>
  <w15:docId w15:val="{488CB35C-4B8E-4B97-9F5C-9E0E19CA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4" ma:contentTypeDescription="Crear nuevo documento." ma:contentTypeScope="" ma:versionID="32c94ddd14de5703e2d9518799538a1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f3f55e5290a55ab648e3ce8e1d713e43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03B75E-A605-4602-9955-30689F167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6C394-497E-407D-92F1-C988618A7E12}"/>
</file>

<file path=customXml/itemProps3.xml><?xml version="1.0" encoding="utf-8"?>
<ds:datastoreItem xmlns:ds="http://schemas.openxmlformats.org/officeDocument/2006/customXml" ds:itemID="{3D187AB5-6E00-4819-9C54-8700526A0A00}"/>
</file>

<file path=customXml/itemProps4.xml><?xml version="1.0" encoding="utf-8"?>
<ds:datastoreItem xmlns:ds="http://schemas.openxmlformats.org/officeDocument/2006/customXml" ds:itemID="{67BBE8F4-B2F7-46CF-82DB-A67D2A018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5</cp:revision>
  <cp:lastPrinted>2018-03-20T23:32:00Z</cp:lastPrinted>
  <dcterms:created xsi:type="dcterms:W3CDTF">2018-07-13T22:09:00Z</dcterms:created>
  <dcterms:modified xsi:type="dcterms:W3CDTF">2018-07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